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17751F8E" w:rsidR="00AB0532" w:rsidRPr="000814EA" w:rsidRDefault="00AB0532" w:rsidP="00AB0532">
      <w:pPr>
        <w:jc w:val="center"/>
        <w:rPr>
          <w:b/>
        </w:rPr>
      </w:pPr>
      <w:r>
        <w:rPr>
          <w:b/>
          <w:sz w:val="36"/>
        </w:rPr>
        <w:t>Záznam</w:t>
      </w:r>
      <w:r w:rsidR="000814EA">
        <w:rPr>
          <w:b/>
          <w:sz w:val="36"/>
        </w:rPr>
        <w:t xml:space="preserve"> č.2 </w:t>
      </w:r>
      <w:r w:rsidR="000814EA" w:rsidRPr="000814EA">
        <w:rPr>
          <w:b/>
        </w:rPr>
        <w:t>(nové vyhodnotenie zákazky)</w:t>
      </w:r>
    </w:p>
    <w:p w14:paraId="708E67AF" w14:textId="2AB6A38D" w:rsidR="00AB0532" w:rsidRPr="00CF6653" w:rsidRDefault="00AB0532" w:rsidP="00AB0532">
      <w:pPr>
        <w:jc w:val="center"/>
      </w:pPr>
      <w:r w:rsidRPr="00CF6653">
        <w:t>zo zadávania zákazky s nízkou hodnotou podľa ustanovenia § 117 záko</w:t>
      </w:r>
      <w:r w:rsidR="00796E34">
        <w:t>na č. 343/2015 Z. z. o</w:t>
      </w:r>
      <w:r w:rsidR="000F5E37">
        <w:t> </w:t>
      </w:r>
      <w:r w:rsidR="00796E34">
        <w:t>verejnom</w:t>
      </w:r>
      <w:r w:rsidR="000F5E37">
        <w:t xml:space="preserve"> </w:t>
      </w:r>
      <w:r w:rsidRPr="00CF6653">
        <w:t xml:space="preserve">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588E2616" w:rsidR="007C4B3B" w:rsidRDefault="00AB0532" w:rsidP="00AB0532">
      <w:r>
        <w:t>Názov:</w:t>
      </w:r>
      <w:r>
        <w:tab/>
      </w:r>
      <w:r>
        <w:tab/>
      </w:r>
      <w:r>
        <w:tab/>
      </w:r>
      <w:r w:rsidR="00BF267D">
        <w:t>G</w:t>
      </w:r>
      <w:r w:rsidR="00C74556">
        <w:t>emersko-malohontské múzeum</w:t>
      </w:r>
    </w:p>
    <w:p w14:paraId="7662B88A" w14:textId="39F756F1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C74556">
        <w:t>Námestie M.</w:t>
      </w:r>
      <w:r w:rsidR="0019645A">
        <w:t xml:space="preserve"> </w:t>
      </w:r>
      <w:proofErr w:type="spellStart"/>
      <w:r w:rsidR="00C74556">
        <w:t>Tompu</w:t>
      </w:r>
      <w:proofErr w:type="spellEnd"/>
      <w:r w:rsidR="00C74556">
        <w:t xml:space="preserve"> 5, 979 01 Rimavská Sobota</w:t>
      </w:r>
    </w:p>
    <w:p w14:paraId="444E84C3" w14:textId="55973B6F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C74556">
        <w:t>37828100</w:t>
      </w:r>
    </w:p>
    <w:p w14:paraId="134805C8" w14:textId="08936B41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0F7A7F">
        <w:t>PhDr.</w:t>
      </w:r>
      <w:r w:rsidR="0019645A">
        <w:t xml:space="preserve"> Oľga Bodorová</w:t>
      </w:r>
      <w:r w:rsidR="000F7A7F">
        <w:t xml:space="preserve"> 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1C9F74BF" w:rsidR="00AB0532" w:rsidRPr="00836681" w:rsidRDefault="0019645A" w:rsidP="00AB0532">
      <w:r>
        <w:t>Gemersko-malohontské múzeum R. Sobota-Rekonštrukcia okien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71410D4F" w:rsidR="00AB0532" w:rsidRDefault="00AB0532" w:rsidP="00AB0532">
      <w:r>
        <w:t xml:space="preserve">Predpokladaná hodnota zákazky bola </w:t>
      </w:r>
      <w:r w:rsidRPr="00F44F83">
        <w:t xml:space="preserve">stanovená na </w:t>
      </w:r>
      <w:r w:rsidR="0019645A">
        <w:t>75 000</w:t>
      </w:r>
      <w:r w:rsidRPr="00F44F83">
        <w:t xml:space="preserve">,00 </w:t>
      </w:r>
      <w:r w:rsidR="00BF267D">
        <w:t xml:space="preserve">EUR </w:t>
      </w:r>
      <w:r w:rsidRPr="00F44F83"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538B4915" w:rsidR="00AB0532" w:rsidRPr="00836681" w:rsidRDefault="007D1291" w:rsidP="00AB0532">
      <w:r>
        <w:t>23</w:t>
      </w:r>
      <w:r w:rsidR="00AB0532" w:rsidRPr="00F44F83">
        <w:t>.0</w:t>
      </w:r>
      <w:r w:rsidR="007A5B2D">
        <w:t>5</w:t>
      </w:r>
      <w:r w:rsidR="00AB0532" w:rsidRPr="00F44F83">
        <w:t>.2018 o 1</w:t>
      </w:r>
      <w:r>
        <w:t>5</w:t>
      </w:r>
      <w:r w:rsidR="00AB0532" w:rsidRPr="00F44F83">
        <w:t>:</w:t>
      </w:r>
      <w:r w:rsidR="00BF267D">
        <w:t>0</w:t>
      </w:r>
      <w:r w:rsidR="00833EEB">
        <w:t>0</w:t>
      </w:r>
      <w:r w:rsidR="00AB0532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6C81785B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7D1291">
        <w:t>01</w:t>
      </w:r>
      <w:r w:rsidRPr="00F44F83">
        <w:t>.0</w:t>
      </w:r>
      <w:r w:rsidR="007D1291">
        <w:t>6</w:t>
      </w:r>
      <w:r w:rsidRPr="00F44F83">
        <w:t>.2018 o </w:t>
      </w:r>
      <w:r w:rsidR="00984BCE" w:rsidRPr="00F44F83">
        <w:t>09</w:t>
      </w:r>
      <w:r w:rsidRPr="00F44F83">
        <w:t>:0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3DF334AB" w14:textId="2F43A425" w:rsidR="007D1291" w:rsidRPr="007D1291" w:rsidRDefault="007D1291" w:rsidP="007D1291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>
        <w:t>PANORAMA SLOVAKIA, s.r.o., Kolonáda 4685, 984 01 Lučenec (IČO : 36045926</w:t>
      </w:r>
    </w:p>
    <w:p w14:paraId="25E50B5F" w14:textId="5628EF2A" w:rsidR="00872BB0" w:rsidRDefault="00872BB0" w:rsidP="00A9076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Ján </w:t>
      </w:r>
      <w:proofErr w:type="spellStart"/>
      <w:r>
        <w:t>Parobek</w:t>
      </w:r>
      <w:proofErr w:type="spellEnd"/>
      <w:r>
        <w:t xml:space="preserve"> – INŠTAL s.r.o., ul.9.mája 2446, 980 55 Klenovec (IČO : 50720856)</w:t>
      </w:r>
    </w:p>
    <w:p w14:paraId="24866C03" w14:textId="77777777" w:rsidR="007D1291" w:rsidRDefault="007D1291" w:rsidP="007D1291">
      <w:pPr>
        <w:pStyle w:val="Odsekzoznamu"/>
        <w:spacing w:after="0" w:line="240" w:lineRule="auto"/>
        <w:ind w:left="1146" w:right="0" w:firstLine="0"/>
        <w:jc w:val="left"/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2F59AA49" w14:textId="49FE8882" w:rsidR="00AB0532" w:rsidRPr="006F58D2" w:rsidRDefault="00AB0532" w:rsidP="00AB0532">
      <w:pPr>
        <w:rPr>
          <w:color w:val="auto"/>
        </w:rPr>
      </w:pPr>
      <w:r>
        <w:t xml:space="preserve">Otváranie  a vyhodnotenie prebehlo dňa </w:t>
      </w:r>
      <w:r w:rsidR="007D1291">
        <w:t>01</w:t>
      </w:r>
      <w:r w:rsidRPr="006F58D2">
        <w:rPr>
          <w:color w:val="auto"/>
        </w:rPr>
        <w:t>.0</w:t>
      </w:r>
      <w:r w:rsidR="007D1291">
        <w:rPr>
          <w:color w:val="auto"/>
        </w:rPr>
        <w:t>6</w:t>
      </w:r>
      <w:r w:rsidRPr="006F58D2">
        <w:rPr>
          <w:color w:val="auto"/>
        </w:rPr>
        <w:t>.2018 o</w:t>
      </w:r>
      <w:r w:rsidR="00FE1232" w:rsidRPr="006F58D2">
        <w:rPr>
          <w:color w:val="auto"/>
        </w:rPr>
        <w:t>d</w:t>
      </w:r>
      <w:r w:rsidRPr="006F58D2">
        <w:rPr>
          <w:color w:val="auto"/>
        </w:rPr>
        <w:t> </w:t>
      </w:r>
      <w:r w:rsidR="00FE1232" w:rsidRPr="006F58D2">
        <w:rPr>
          <w:color w:val="auto"/>
        </w:rPr>
        <w:t>09</w:t>
      </w:r>
      <w:r w:rsidRPr="006F58D2">
        <w:rPr>
          <w:color w:val="auto"/>
        </w:rPr>
        <w:t xml:space="preserve">:00 </w:t>
      </w:r>
      <w:r w:rsidRPr="004E517F">
        <w:rPr>
          <w:color w:val="auto"/>
        </w:rPr>
        <w:t>hod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2283D844" w14:textId="20A43B15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len u uchádzača, ktorý sa umi</w:t>
      </w:r>
      <w:r w:rsidR="00A90764">
        <w:t>estnil na prvom mieste v</w:t>
      </w:r>
      <w:r w:rsidR="005A11D7">
        <w:t> poradí</w:t>
      </w:r>
      <w:r w:rsidR="005A11D7" w:rsidRPr="004E517F">
        <w:t>.</w:t>
      </w:r>
      <w:r w:rsidR="00DA4B9C" w:rsidRPr="004E517F">
        <w:t xml:space="preserve"> Tento 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270D2054" w14:textId="77777777" w:rsidR="004E517F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240173D5" w14:textId="276FD184" w:rsidR="00796E34" w:rsidRPr="000F5E37" w:rsidRDefault="004E517F" w:rsidP="000F5E37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0F5E37">
        <w:rPr>
          <w:color w:val="auto"/>
        </w:rPr>
        <w:t xml:space="preserve">PANORAMA SLOVAKIA s.r.o., Kolonáda 4685, 984 01 Lučenec </w:t>
      </w:r>
    </w:p>
    <w:p w14:paraId="1444E687" w14:textId="641CA922" w:rsidR="004E517F" w:rsidRPr="00796E34" w:rsidRDefault="00070BD1" w:rsidP="000F5E37">
      <w:pPr>
        <w:pStyle w:val="Odsekzoznamu"/>
        <w:numPr>
          <w:ilvl w:val="0"/>
          <w:numId w:val="45"/>
        </w:numPr>
        <w:spacing w:after="0" w:line="240" w:lineRule="auto"/>
        <w:ind w:right="0"/>
        <w:jc w:val="left"/>
        <w:rPr>
          <w:color w:val="auto"/>
        </w:rPr>
      </w:pPr>
      <w:r w:rsidRPr="00796E34">
        <w:rPr>
          <w:color w:val="auto"/>
        </w:rPr>
        <w:t>294,59</w:t>
      </w:r>
      <w:r w:rsidR="004E517F" w:rsidRPr="00796E34">
        <w:rPr>
          <w:color w:val="auto"/>
        </w:rPr>
        <w:t xml:space="preserve"> EUR s DPH</w:t>
      </w:r>
    </w:p>
    <w:p w14:paraId="28880C5E" w14:textId="77777777" w:rsidR="004E517F" w:rsidRPr="007D1291" w:rsidRDefault="004E517F" w:rsidP="00AC0319">
      <w:pPr>
        <w:spacing w:after="0" w:line="240" w:lineRule="auto"/>
        <w:ind w:left="0" w:right="0" w:firstLine="0"/>
        <w:jc w:val="left"/>
        <w:rPr>
          <w:color w:val="FF0000"/>
        </w:rPr>
      </w:pPr>
    </w:p>
    <w:p w14:paraId="3EC1646A" w14:textId="55FC342E" w:rsidR="004E517F" w:rsidRPr="000F5E37" w:rsidRDefault="004E517F" w:rsidP="000F5E37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bookmarkStart w:id="0" w:name="_GoBack"/>
      <w:bookmarkEnd w:id="0"/>
      <w:r w:rsidRPr="000F5E37">
        <w:rPr>
          <w:color w:val="auto"/>
        </w:rPr>
        <w:t xml:space="preserve">Ján </w:t>
      </w:r>
      <w:proofErr w:type="spellStart"/>
      <w:r w:rsidRPr="000F5E37">
        <w:rPr>
          <w:color w:val="auto"/>
        </w:rPr>
        <w:t>Parobek</w:t>
      </w:r>
      <w:proofErr w:type="spellEnd"/>
      <w:r w:rsidRPr="000F5E37">
        <w:rPr>
          <w:color w:val="auto"/>
        </w:rPr>
        <w:t xml:space="preserve"> – INŠTAL s.r.o., ul.9.mája 2446, 980 55 Klenovec</w:t>
      </w:r>
    </w:p>
    <w:p w14:paraId="20F8574E" w14:textId="26909E7E" w:rsidR="004E517F" w:rsidRPr="00070BD1" w:rsidRDefault="00070BD1" w:rsidP="004E517F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070BD1">
        <w:rPr>
          <w:color w:val="auto"/>
        </w:rPr>
        <w:t>87 756,70</w:t>
      </w:r>
      <w:r w:rsidR="004E517F" w:rsidRPr="00070BD1">
        <w:rPr>
          <w:color w:val="auto"/>
        </w:rPr>
        <w:t xml:space="preserve"> EUR s</w:t>
      </w:r>
      <w:r w:rsidR="00AC0319" w:rsidRPr="00070BD1">
        <w:rPr>
          <w:color w:val="auto"/>
        </w:rPr>
        <w:t> </w:t>
      </w:r>
      <w:r w:rsidR="004E517F" w:rsidRPr="00070BD1">
        <w:rPr>
          <w:color w:val="auto"/>
        </w:rPr>
        <w:t>DPH</w:t>
      </w:r>
    </w:p>
    <w:p w14:paraId="6ACFFEA3" w14:textId="77777777" w:rsidR="00AC0319" w:rsidRPr="00070BD1" w:rsidRDefault="00AC0319" w:rsidP="004E517F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0F9AC4B3" w14:textId="77777777" w:rsidR="000F5E37" w:rsidRDefault="000814EA" w:rsidP="000814EA">
      <w:p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>Dňa 06.06.2018 o 8,10 hod. sa konalo stretnutie zástupcov uchádzača</w:t>
      </w:r>
      <w:r w:rsidRPr="000814EA">
        <w:rPr>
          <w:color w:val="auto"/>
        </w:rPr>
        <w:t xml:space="preserve"> </w:t>
      </w:r>
      <w:r w:rsidRPr="00070BD1">
        <w:rPr>
          <w:color w:val="auto"/>
        </w:rPr>
        <w:t>PANORAMA SLOVAK</w:t>
      </w:r>
      <w:r>
        <w:rPr>
          <w:color w:val="auto"/>
        </w:rPr>
        <w:t>IA s.r.o.,</w:t>
      </w:r>
      <w:r w:rsidRPr="00070BD1">
        <w:rPr>
          <w:color w:val="auto"/>
        </w:rPr>
        <w:t xml:space="preserve"> </w:t>
      </w:r>
      <w:r w:rsidRPr="00AB09CF">
        <w:rPr>
          <w:color w:val="auto"/>
        </w:rPr>
        <w:t>Lučenec</w:t>
      </w:r>
      <w:r>
        <w:rPr>
          <w:color w:val="auto"/>
        </w:rPr>
        <w:t xml:space="preserve"> so zástupcom BBSK Ing. Bobákom, na ktorom menovaná firma predložila výrobné výkresy k zákazke.</w:t>
      </w:r>
      <w:r w:rsidR="00796E34">
        <w:rPr>
          <w:color w:val="auto"/>
        </w:rPr>
        <w:t xml:space="preserve"> </w:t>
      </w:r>
    </w:p>
    <w:p w14:paraId="1FE4E9A0" w14:textId="6919DE6F" w:rsidR="000814EA" w:rsidRPr="000814EA" w:rsidRDefault="00796E34" w:rsidP="000F5E37">
      <w:p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Boli tu konzultované </w:t>
      </w:r>
      <w:r w:rsidR="000F5E37">
        <w:rPr>
          <w:color w:val="auto"/>
        </w:rPr>
        <w:t xml:space="preserve">aj </w:t>
      </w:r>
      <w:r>
        <w:rPr>
          <w:color w:val="auto"/>
        </w:rPr>
        <w:t xml:space="preserve">všetky </w:t>
      </w:r>
      <w:r w:rsidR="000814EA">
        <w:rPr>
          <w:color w:val="auto"/>
        </w:rPr>
        <w:t xml:space="preserve"> </w:t>
      </w:r>
      <w:r>
        <w:rPr>
          <w:color w:val="auto"/>
        </w:rPr>
        <w:t xml:space="preserve">ďalšie podmienky </w:t>
      </w:r>
      <w:r w:rsidR="000F5E37">
        <w:rPr>
          <w:color w:val="auto"/>
        </w:rPr>
        <w:t xml:space="preserve">a možnosti ďalšieho postupu </w:t>
      </w:r>
      <w:r>
        <w:rPr>
          <w:color w:val="auto"/>
        </w:rPr>
        <w:t>k</w:t>
      </w:r>
      <w:r w:rsidR="000F5E37">
        <w:rPr>
          <w:color w:val="auto"/>
        </w:rPr>
        <w:t xml:space="preserve"> tejto </w:t>
      </w:r>
      <w:r>
        <w:rPr>
          <w:color w:val="auto"/>
        </w:rPr>
        <w:t>zákazke.</w:t>
      </w:r>
    </w:p>
    <w:p w14:paraId="3D1F87D5" w14:textId="77777777" w:rsidR="004D76BA" w:rsidRDefault="004D76BA" w:rsidP="000814EA">
      <w:pPr>
        <w:spacing w:after="0" w:line="240" w:lineRule="auto"/>
        <w:ind w:left="0" w:right="0" w:firstLine="0"/>
        <w:jc w:val="left"/>
        <w:rPr>
          <w:color w:val="auto"/>
        </w:rPr>
      </w:pPr>
    </w:p>
    <w:p w14:paraId="6A215837" w14:textId="2A4F51E0" w:rsidR="00AC0319" w:rsidRPr="000F5E37" w:rsidRDefault="000814EA" w:rsidP="000814EA">
      <w:pPr>
        <w:spacing w:after="0" w:line="240" w:lineRule="auto"/>
        <w:ind w:left="0" w:right="0" w:firstLine="0"/>
        <w:jc w:val="left"/>
        <w:rPr>
          <w:b/>
          <w:color w:val="auto"/>
        </w:rPr>
      </w:pPr>
      <w:r w:rsidRPr="000F5E37">
        <w:rPr>
          <w:b/>
          <w:color w:val="auto"/>
        </w:rPr>
        <w:t xml:space="preserve">Dňa 06.06.2018 </w:t>
      </w:r>
      <w:r w:rsidR="007D6484" w:rsidRPr="000F5E37">
        <w:rPr>
          <w:b/>
          <w:color w:val="auto"/>
        </w:rPr>
        <w:t xml:space="preserve">o 12,36 hod. </w:t>
      </w:r>
      <w:r w:rsidRPr="000F5E37">
        <w:rPr>
          <w:b/>
          <w:color w:val="auto"/>
        </w:rPr>
        <w:t>bol</w:t>
      </w:r>
      <w:r w:rsidR="007D6484" w:rsidRPr="000F5E37">
        <w:rPr>
          <w:b/>
          <w:color w:val="auto"/>
        </w:rPr>
        <w:t>o</w:t>
      </w:r>
      <w:r w:rsidRPr="000F5E37">
        <w:rPr>
          <w:b/>
          <w:color w:val="auto"/>
        </w:rPr>
        <w:t xml:space="preserve"> doručen</w:t>
      </w:r>
      <w:r w:rsidR="000F5E37" w:rsidRPr="000F5E37">
        <w:rPr>
          <w:b/>
          <w:color w:val="auto"/>
        </w:rPr>
        <w:t xml:space="preserve">é oznámenie e-mailom od firmy </w:t>
      </w:r>
      <w:r w:rsidR="000F5E37" w:rsidRPr="000F5E37">
        <w:rPr>
          <w:b/>
          <w:color w:val="auto"/>
        </w:rPr>
        <w:t>PANORAMA SLOVAKIA s.r.o., Lučenec</w:t>
      </w:r>
      <w:r w:rsidRPr="000F5E37">
        <w:rPr>
          <w:b/>
          <w:color w:val="auto"/>
        </w:rPr>
        <w:t xml:space="preserve"> že po zvážení všetkých okolností</w:t>
      </w:r>
      <w:r w:rsidR="007D6484" w:rsidRPr="000F5E37">
        <w:rPr>
          <w:b/>
          <w:color w:val="auto"/>
        </w:rPr>
        <w:t xml:space="preserve"> </w:t>
      </w:r>
      <w:r w:rsidR="004D76BA" w:rsidRPr="000F5E37">
        <w:rPr>
          <w:b/>
          <w:color w:val="auto"/>
        </w:rPr>
        <w:t>firma neuzatvorí Zmluvu o dielo na uvedenú zákazku.</w:t>
      </w:r>
    </w:p>
    <w:p w14:paraId="35F3DFD2" w14:textId="77777777" w:rsidR="007D6484" w:rsidRDefault="007D6484" w:rsidP="000814EA">
      <w:pPr>
        <w:spacing w:after="0" w:line="240" w:lineRule="auto"/>
        <w:ind w:left="0" w:right="0" w:firstLine="0"/>
        <w:jc w:val="left"/>
        <w:rPr>
          <w:color w:val="auto"/>
        </w:rPr>
      </w:pPr>
    </w:p>
    <w:p w14:paraId="778FDC67" w14:textId="40174DC7" w:rsidR="004D76BA" w:rsidRDefault="007D6484" w:rsidP="004D76BA">
      <w:pPr>
        <w:spacing w:after="0" w:line="240" w:lineRule="auto"/>
        <w:ind w:right="0"/>
        <w:jc w:val="left"/>
      </w:pPr>
      <w:r w:rsidRPr="004D76BA">
        <w:rPr>
          <w:color w:val="auto"/>
        </w:rPr>
        <w:t xml:space="preserve">Verejný obstarávateľ </w:t>
      </w:r>
      <w:r w:rsidR="000F5E37">
        <w:rPr>
          <w:color w:val="auto"/>
        </w:rPr>
        <w:t xml:space="preserve">postupoval ďalej </w:t>
      </w:r>
      <w:r w:rsidRPr="004D76BA">
        <w:rPr>
          <w:color w:val="auto"/>
        </w:rPr>
        <w:t>v zmysle zákona o verejnom obstarávaní</w:t>
      </w:r>
      <w:r w:rsidR="004D76BA" w:rsidRPr="004D76BA">
        <w:rPr>
          <w:color w:val="auto"/>
        </w:rPr>
        <w:t xml:space="preserve"> č.343/2015 </w:t>
      </w:r>
      <w:proofErr w:type="spellStart"/>
      <w:r w:rsidR="004D76BA" w:rsidRPr="004D76BA">
        <w:rPr>
          <w:color w:val="auto"/>
        </w:rPr>
        <w:t>Z.z</w:t>
      </w:r>
      <w:proofErr w:type="spellEnd"/>
      <w:r w:rsidR="004D76BA" w:rsidRPr="004D76BA">
        <w:rPr>
          <w:color w:val="auto"/>
        </w:rPr>
        <w:t>.</w:t>
      </w:r>
      <w:r w:rsidR="00796E34">
        <w:rPr>
          <w:color w:val="auto"/>
        </w:rPr>
        <w:t xml:space="preserve"> </w:t>
      </w:r>
      <w:r w:rsidR="000F5E37">
        <w:rPr>
          <w:color w:val="auto"/>
        </w:rPr>
        <w:t>a</w:t>
      </w:r>
      <w:r w:rsidR="00796E34">
        <w:rPr>
          <w:color w:val="auto"/>
        </w:rPr>
        <w:t xml:space="preserve"> </w:t>
      </w:r>
      <w:r w:rsidRPr="004D76BA">
        <w:rPr>
          <w:color w:val="auto"/>
        </w:rPr>
        <w:t xml:space="preserve">vyhodnotil </w:t>
      </w:r>
      <w:r>
        <w:t xml:space="preserve"> </w:t>
      </w:r>
      <w:r w:rsidR="006F75D2">
        <w:t xml:space="preserve">dňa 06.06.2018 </w:t>
      </w:r>
      <w:r>
        <w:t>splnenie podmienok účasti a požiadaviek na predmet zákazky u uchádzača, ktorý sa umiestnil na II.</w:t>
      </w:r>
      <w:r w:rsidR="004D76BA">
        <w:t xml:space="preserve"> </w:t>
      </w:r>
      <w:r>
        <w:t>mieste v</w:t>
      </w:r>
      <w:r w:rsidR="004D76BA">
        <w:t> </w:t>
      </w:r>
      <w:r>
        <w:t>poradí</w:t>
      </w:r>
      <w:r w:rsidR="004D76BA">
        <w:t xml:space="preserve">. </w:t>
      </w:r>
    </w:p>
    <w:p w14:paraId="6375B569" w14:textId="7041E9CE" w:rsidR="004D76BA" w:rsidRDefault="004D76BA" w:rsidP="004D76BA">
      <w:pPr>
        <w:spacing w:after="0" w:line="240" w:lineRule="auto"/>
        <w:ind w:right="0"/>
        <w:jc w:val="left"/>
      </w:pPr>
      <w:r>
        <w:t xml:space="preserve">Uchádzač splnil všetky </w:t>
      </w:r>
      <w:r>
        <w:t>podmienk</w:t>
      </w:r>
      <w:r>
        <w:t>y účasti a požiadav</w:t>
      </w:r>
      <w:r>
        <w:t>k</w:t>
      </w:r>
      <w:r>
        <w:t>y</w:t>
      </w:r>
      <w:r>
        <w:t xml:space="preserve"> na predmet zákazky</w:t>
      </w:r>
      <w:r>
        <w:t xml:space="preserve"> a bol vyhodnotený ako úspešný.</w:t>
      </w:r>
    </w:p>
    <w:p w14:paraId="25D1909A" w14:textId="77777777" w:rsidR="00796E34" w:rsidRDefault="004D76BA" w:rsidP="007D6484">
      <w:pPr>
        <w:spacing w:after="0" w:line="240" w:lineRule="auto"/>
        <w:ind w:left="0" w:righ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 w14:paraId="792A4189" w14:textId="73A51BEA" w:rsidR="004D76BA" w:rsidRDefault="004D76BA" w:rsidP="007D6484">
      <w:pPr>
        <w:spacing w:after="0" w:line="240" w:lineRule="auto"/>
        <w:ind w:left="0" w:right="0" w:firstLine="0"/>
        <w:jc w:val="left"/>
      </w:pPr>
      <w:r>
        <w:rPr>
          <w:color w:val="auto"/>
        </w:rPr>
        <w:t>Konečné vyhodnotenie :</w:t>
      </w:r>
    </w:p>
    <w:p w14:paraId="3A77B534" w14:textId="75CE48A4" w:rsidR="004D76BA" w:rsidRPr="00796E34" w:rsidRDefault="004D76BA" w:rsidP="004D76BA">
      <w:pPr>
        <w:pStyle w:val="Odsekzoznamu"/>
        <w:spacing w:after="0" w:line="240" w:lineRule="auto"/>
        <w:ind w:left="1146" w:right="0" w:firstLine="0"/>
        <w:jc w:val="left"/>
        <w:rPr>
          <w:b/>
        </w:rPr>
      </w:pPr>
      <w:r w:rsidRPr="00796E34">
        <w:rPr>
          <w:b/>
        </w:rPr>
        <w:t xml:space="preserve">Ján </w:t>
      </w:r>
      <w:proofErr w:type="spellStart"/>
      <w:r w:rsidRPr="00796E34">
        <w:rPr>
          <w:b/>
        </w:rPr>
        <w:t>Parobek</w:t>
      </w:r>
      <w:proofErr w:type="spellEnd"/>
      <w:r w:rsidRPr="00796E34">
        <w:rPr>
          <w:b/>
        </w:rPr>
        <w:t xml:space="preserve"> – INŠTAL s.r.o., ul.9.mája 2446, 980 55 Klenovec</w:t>
      </w:r>
      <w:r w:rsidR="00796E34" w:rsidRPr="00796E34">
        <w:rPr>
          <w:b/>
        </w:rPr>
        <w:t xml:space="preserve"> – </w:t>
      </w:r>
      <w:r w:rsidR="00796E34" w:rsidRPr="00796E34">
        <w:rPr>
          <w:b/>
          <w:u w:val="single"/>
        </w:rPr>
        <w:t>úspešný uchádzač</w:t>
      </w:r>
    </w:p>
    <w:p w14:paraId="770605F5" w14:textId="5D3A6F6D" w:rsidR="004D76BA" w:rsidRPr="00796E34" w:rsidRDefault="00796E34" w:rsidP="004D76BA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</w:rPr>
      </w:pPr>
      <w:r w:rsidRPr="00796E34">
        <w:rPr>
          <w:b/>
          <w:color w:val="auto"/>
        </w:rPr>
        <w:t xml:space="preserve">Celková cena zákazky </w:t>
      </w:r>
      <w:r w:rsidR="004D76BA" w:rsidRPr="00796E34">
        <w:rPr>
          <w:b/>
          <w:color w:val="auto"/>
        </w:rPr>
        <w:t>87 756,70 EUR s</w:t>
      </w:r>
      <w:r w:rsidRPr="00796E34">
        <w:rPr>
          <w:b/>
          <w:color w:val="auto"/>
        </w:rPr>
        <w:t> </w:t>
      </w:r>
      <w:r w:rsidR="004D76BA" w:rsidRPr="00796E34">
        <w:rPr>
          <w:b/>
          <w:color w:val="auto"/>
        </w:rPr>
        <w:t>DPH</w:t>
      </w:r>
      <w:r w:rsidRPr="00796E34">
        <w:rPr>
          <w:b/>
          <w:color w:val="auto"/>
        </w:rPr>
        <w:t>.</w:t>
      </w:r>
    </w:p>
    <w:p w14:paraId="4E51156D" w14:textId="77777777" w:rsidR="004D76BA" w:rsidRDefault="004D76BA" w:rsidP="007D6484">
      <w:pPr>
        <w:spacing w:after="0" w:line="240" w:lineRule="auto"/>
        <w:ind w:left="0" w:right="0" w:firstLine="0"/>
        <w:jc w:val="left"/>
      </w:pPr>
    </w:p>
    <w:p w14:paraId="67DE5CEB" w14:textId="55EB6119" w:rsidR="007D6484" w:rsidRPr="000814EA" w:rsidRDefault="007D6484" w:rsidP="000814EA">
      <w:pPr>
        <w:spacing w:after="0" w:line="240" w:lineRule="auto"/>
        <w:ind w:left="0" w:right="0" w:firstLine="0"/>
        <w:jc w:val="left"/>
        <w:rPr>
          <w:color w:val="auto"/>
        </w:rPr>
      </w:pPr>
    </w:p>
    <w:p w14:paraId="0A2B0082" w14:textId="77777777" w:rsidR="00AC0319" w:rsidRPr="00070BD1" w:rsidRDefault="00AC0319" w:rsidP="004E517F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575CF8EE" w14:textId="77777777" w:rsidR="00AB0532" w:rsidRPr="00070BD1" w:rsidRDefault="00AB0532" w:rsidP="005E64F9">
      <w:pPr>
        <w:ind w:left="0" w:firstLine="0"/>
        <w:rPr>
          <w:color w:val="auto"/>
        </w:rPr>
      </w:pPr>
    </w:p>
    <w:p w14:paraId="24C6A6B8" w14:textId="72D37E42" w:rsidR="00AB0532" w:rsidRPr="00796E34" w:rsidRDefault="00AB0532" w:rsidP="00AB0532">
      <w:pPr>
        <w:rPr>
          <w:color w:val="auto"/>
        </w:rPr>
      </w:pPr>
      <w:r w:rsidRPr="00796E34">
        <w:rPr>
          <w:color w:val="auto"/>
        </w:rPr>
        <w:t xml:space="preserve">V Banskej Bystrici, dňa: </w:t>
      </w:r>
      <w:r w:rsidR="007D1291" w:rsidRPr="00796E34">
        <w:rPr>
          <w:color w:val="auto"/>
        </w:rPr>
        <w:t>0</w:t>
      </w:r>
      <w:r w:rsidR="00796E34" w:rsidRPr="00796E34">
        <w:rPr>
          <w:color w:val="auto"/>
        </w:rPr>
        <w:t>6</w:t>
      </w:r>
      <w:r w:rsidR="007D1291" w:rsidRPr="00796E34">
        <w:rPr>
          <w:color w:val="auto"/>
        </w:rPr>
        <w:t>.06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070BD1" w:rsidRPr="00070BD1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DBC5B" w14:textId="77777777" w:rsidR="00C53A7A" w:rsidRDefault="00C53A7A">
      <w:pPr>
        <w:spacing w:after="0" w:line="240" w:lineRule="auto"/>
      </w:pPr>
      <w:r>
        <w:separator/>
      </w:r>
    </w:p>
  </w:endnote>
  <w:endnote w:type="continuationSeparator" w:id="0">
    <w:p w14:paraId="1B2055B3" w14:textId="77777777" w:rsidR="00C53A7A" w:rsidRDefault="00C5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C53A7A">
      <w:fldChar w:fldCharType="begin"/>
    </w:r>
    <w:r w:rsidR="00C53A7A">
      <w:instrText xml:space="preserve"> NUMPAGES   \* MERGEFORMAT </w:instrText>
    </w:r>
    <w:r w:rsidR="00C53A7A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C53A7A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F5E37" w:rsidRPr="000F5E37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C53A7A">
      <w:fldChar w:fldCharType="begin"/>
    </w:r>
    <w:r w:rsidR="00C53A7A">
      <w:instrText xml:space="preserve"> NUMPAGES   \* MERGEFORMAT </w:instrText>
    </w:r>
    <w:r w:rsidR="00C53A7A">
      <w:fldChar w:fldCharType="separate"/>
    </w:r>
    <w:r w:rsidR="000F5E37" w:rsidRPr="000F5E37">
      <w:rPr>
        <w:rFonts w:ascii="Times New Roman" w:eastAsia="Times New Roman" w:hAnsi="Times New Roman" w:cs="Times New Roman"/>
        <w:b/>
        <w:noProof/>
        <w:sz w:val="24"/>
      </w:rPr>
      <w:t>2</w:t>
    </w:r>
    <w:r w:rsidR="00C53A7A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F5E37" w:rsidRPr="000F5E37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C53A7A">
      <w:fldChar w:fldCharType="begin"/>
    </w:r>
    <w:r w:rsidR="00C53A7A">
      <w:instrText xml:space="preserve"> NUMPAGES   \* MERGEFORMAT </w:instrText>
    </w:r>
    <w:r w:rsidR="00C53A7A">
      <w:fldChar w:fldCharType="separate"/>
    </w:r>
    <w:r w:rsidR="000F5E37" w:rsidRPr="000F5E37">
      <w:rPr>
        <w:rFonts w:ascii="Times New Roman" w:eastAsia="Times New Roman" w:hAnsi="Times New Roman" w:cs="Times New Roman"/>
        <w:b/>
        <w:noProof/>
        <w:sz w:val="24"/>
      </w:rPr>
      <w:t>2</w:t>
    </w:r>
    <w:r w:rsidR="00C53A7A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70447" w14:textId="77777777" w:rsidR="00C53A7A" w:rsidRDefault="00C53A7A">
      <w:pPr>
        <w:spacing w:after="0" w:line="240" w:lineRule="auto"/>
      </w:pPr>
      <w:r>
        <w:separator/>
      </w:r>
    </w:p>
  </w:footnote>
  <w:footnote w:type="continuationSeparator" w:id="0">
    <w:p w14:paraId="1467A77C" w14:textId="77777777" w:rsidR="00C53A7A" w:rsidRDefault="00C53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13001B74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C74556">
      <w:rPr>
        <w:rFonts w:cs="Arial"/>
      </w:rPr>
      <w:t>Gemersko-malohontské múzeum</w:t>
    </w:r>
  </w:p>
  <w:p w14:paraId="1A270138" w14:textId="7762720E" w:rsidR="0092577E" w:rsidRPr="00984BCE" w:rsidRDefault="00C74556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 xml:space="preserve">Námestie M. </w:t>
    </w:r>
    <w:proofErr w:type="spellStart"/>
    <w:r>
      <w:rPr>
        <w:rFonts w:cs="Arial"/>
      </w:rPr>
      <w:t>Tompu</w:t>
    </w:r>
    <w:proofErr w:type="spellEnd"/>
    <w:r>
      <w:rPr>
        <w:rFonts w:cs="Arial"/>
      </w:rPr>
      <w:t xml:space="preserve"> 5</w:t>
    </w:r>
  </w:p>
  <w:p w14:paraId="6B5536EF" w14:textId="6DAAE2A9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C74556">
      <w:rPr>
        <w:rFonts w:cs="Arial"/>
      </w:rPr>
      <w:t>979 01 Rimavská Sobot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F549B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3A91799D"/>
    <w:multiLevelType w:val="hybridMultilevel"/>
    <w:tmpl w:val="26F01C72"/>
    <w:lvl w:ilvl="0" w:tplc="47BA2094">
      <w:start w:val="80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18"/>
  </w:num>
  <w:num w:numId="5">
    <w:abstractNumId w:val="25"/>
  </w:num>
  <w:num w:numId="6">
    <w:abstractNumId w:val="33"/>
  </w:num>
  <w:num w:numId="7">
    <w:abstractNumId w:val="22"/>
  </w:num>
  <w:num w:numId="8">
    <w:abstractNumId w:val="32"/>
  </w:num>
  <w:num w:numId="9">
    <w:abstractNumId w:val="2"/>
  </w:num>
  <w:num w:numId="10">
    <w:abstractNumId w:val="11"/>
  </w:num>
  <w:num w:numId="11">
    <w:abstractNumId w:val="23"/>
  </w:num>
  <w:num w:numId="12">
    <w:abstractNumId w:val="29"/>
  </w:num>
  <w:num w:numId="13">
    <w:abstractNumId w:val="6"/>
  </w:num>
  <w:num w:numId="14">
    <w:abstractNumId w:val="14"/>
  </w:num>
  <w:num w:numId="15">
    <w:abstractNumId w:val="7"/>
  </w:num>
  <w:num w:numId="16">
    <w:abstractNumId w:val="27"/>
  </w:num>
  <w:num w:numId="17">
    <w:abstractNumId w:val="26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4"/>
  </w:num>
  <w:num w:numId="29">
    <w:abstractNumId w:val="13"/>
  </w:num>
  <w:num w:numId="3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"/>
  </w:num>
  <w:num w:numId="42">
    <w:abstractNumId w:val="35"/>
  </w:num>
  <w:num w:numId="43">
    <w:abstractNumId w:val="12"/>
  </w:num>
  <w:num w:numId="44">
    <w:abstractNumId w:val="15"/>
  </w:num>
  <w:num w:numId="45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0BD1"/>
    <w:rsid w:val="000719F2"/>
    <w:rsid w:val="00075B0B"/>
    <w:rsid w:val="000814EA"/>
    <w:rsid w:val="000870D3"/>
    <w:rsid w:val="000A36E6"/>
    <w:rsid w:val="000A62B5"/>
    <w:rsid w:val="000A7F9B"/>
    <w:rsid w:val="000B0042"/>
    <w:rsid w:val="000C5A55"/>
    <w:rsid w:val="000C78E6"/>
    <w:rsid w:val="000D12CE"/>
    <w:rsid w:val="000D34C4"/>
    <w:rsid w:val="000F5E37"/>
    <w:rsid w:val="000F7A7F"/>
    <w:rsid w:val="00106F9F"/>
    <w:rsid w:val="001151A8"/>
    <w:rsid w:val="00122046"/>
    <w:rsid w:val="00122604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645A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3EF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40208C"/>
    <w:rsid w:val="004026A2"/>
    <w:rsid w:val="0040589E"/>
    <w:rsid w:val="00407C6E"/>
    <w:rsid w:val="004263E6"/>
    <w:rsid w:val="00426655"/>
    <w:rsid w:val="00440D34"/>
    <w:rsid w:val="00472AA7"/>
    <w:rsid w:val="00474B43"/>
    <w:rsid w:val="00476CE0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D76BA"/>
    <w:rsid w:val="004E517F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3E40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01B8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6F75D2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96E34"/>
    <w:rsid w:val="007A16D2"/>
    <w:rsid w:val="007A5B2D"/>
    <w:rsid w:val="007C47BA"/>
    <w:rsid w:val="007C4B3B"/>
    <w:rsid w:val="007D1291"/>
    <w:rsid w:val="007D6484"/>
    <w:rsid w:val="007D695B"/>
    <w:rsid w:val="007D76C2"/>
    <w:rsid w:val="007E04C6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1E7F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44F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09CF"/>
    <w:rsid w:val="00AB1283"/>
    <w:rsid w:val="00AC0319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1594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E55FC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3A7A"/>
    <w:rsid w:val="00C56794"/>
    <w:rsid w:val="00C5726C"/>
    <w:rsid w:val="00C73980"/>
    <w:rsid w:val="00C74556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2787"/>
    <w:rsid w:val="00F370B7"/>
    <w:rsid w:val="00F37EDE"/>
    <w:rsid w:val="00F40FD2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2BF-20BC-40B6-B73A-4383DA7C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5</cp:revision>
  <cp:lastPrinted>2018-04-30T11:50:00Z</cp:lastPrinted>
  <dcterms:created xsi:type="dcterms:W3CDTF">2018-06-06T11:28:00Z</dcterms:created>
  <dcterms:modified xsi:type="dcterms:W3CDTF">2018-06-06T11:48:00Z</dcterms:modified>
</cp:coreProperties>
</file>